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14B99A2E" w:rsidR="005102E8" w:rsidRDefault="00513AFA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0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101"/>
      </w:tblGrid>
      <w:tr w:rsidR="00E12EFF" w14:paraId="63A92602" w14:textId="77777777" w:rsidTr="0004700C">
        <w:trPr>
          <w:trHeight w:val="3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101" w:type="dxa"/>
            <w:vAlign w:val="center"/>
          </w:tcPr>
          <w:p w14:paraId="42BCE4FA" w14:textId="6EE13FB0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513AFA">
              <w:t>022.09.20</w:t>
            </w:r>
            <w:r>
              <w:t>(</w:t>
            </w:r>
            <w:r w:rsidR="00513AFA">
              <w:rPr>
                <w:rFonts w:hint="eastAsia"/>
              </w:rPr>
              <w:t>화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4700C">
        <w:trPr>
          <w:trHeight w:val="2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101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04700C">
        <w:trPr>
          <w:trHeight w:val="2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vAlign w:val="center"/>
          </w:tcPr>
          <w:p w14:paraId="7905B40E" w14:textId="2AFF16A3" w:rsidR="00CB6853" w:rsidRPr="00F91D3B" w:rsidRDefault="0004700C" w:rsidP="00791343">
            <w:pPr>
              <w:jc w:val="center"/>
            </w:pPr>
            <w:r>
              <w:rPr>
                <w:rFonts w:hint="eastAsia"/>
              </w:rPr>
              <w:t>소소식탁 주간회의/소소식탁 웹페이지 마이너 패치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:rsidRPr="00B96023" w14:paraId="6B7EC91F" w14:textId="77777777" w:rsidTr="0004700C">
        <w:trPr>
          <w:trHeight w:val="333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9101" w:type="dxa"/>
            <w:vAlign w:val="center"/>
          </w:tcPr>
          <w:p w14:paraId="70EE8031" w14:textId="739AC7C0" w:rsidR="0004700C" w:rsidRDefault="0004700C" w:rsidP="0071402F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소소식탁 주간회의</w:t>
            </w:r>
          </w:p>
          <w:p w14:paraId="13EE0FD5" w14:textId="3DB4E340" w:rsidR="0071402F" w:rsidRPr="0071402F" w:rsidRDefault="0071402F" w:rsidP="0071402F">
            <w:pPr>
              <w:pStyle w:val="a8"/>
              <w:numPr>
                <w:ilvl w:val="0"/>
                <w:numId w:val="22"/>
              </w:numPr>
              <w:rPr>
                <w:rFonts w:asciiTheme="minorHAnsi" w:eastAsiaTheme="minorHAnsi" w:hAnsiTheme="minorHAnsi" w:hint="eastAsia"/>
                <w:b/>
                <w:sz w:val="24"/>
              </w:rPr>
            </w:pPr>
            <w:r>
              <w:rPr>
                <w:rFonts w:asciiTheme="minorHAnsi" w:eastAsiaTheme="minorHAnsi" w:hAnsiTheme="minorHAnsi"/>
                <w:b/>
                <w:sz w:val="24"/>
              </w:rPr>
              <w:t>2022-09-4</w:t>
            </w:r>
            <w:r w:rsidRPr="0071402F">
              <w:rPr>
                <w:rFonts w:asciiTheme="minorHAnsi" w:eastAsiaTheme="minorHAnsi" w:hAnsiTheme="minorHAnsi"/>
                <w:b/>
                <w:sz w:val="24"/>
              </w:rPr>
              <w:t>주차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 주간회의록 참조</w:t>
            </w:r>
          </w:p>
          <w:p w14:paraId="7DFACF27" w14:textId="5F7EEC49" w:rsidR="0004700C" w:rsidRDefault="0004700C" w:rsidP="0004700C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소소식탁 웹페이지 마이너 패치</w:t>
            </w:r>
            <w:bookmarkStart w:id="0" w:name="_GoBack"/>
            <w:bookmarkEnd w:id="0"/>
          </w:p>
          <w:p w14:paraId="233B84CA" w14:textId="56CDCCDC" w:rsidR="0071402F" w:rsidRDefault="0071402F" w:rsidP="0071402F">
            <w:pPr>
              <w:pStyle w:val="a8"/>
              <w:numPr>
                <w:ilvl w:val="0"/>
                <w:numId w:val="22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평가 페이지 스크롤 시 스크롤바가 보이는 부분에 대한 문제점 지적</w:t>
            </w:r>
          </w:p>
          <w:p w14:paraId="755D4417" w14:textId="7125DD5C" w:rsidR="0071402F" w:rsidRDefault="0071402F" w:rsidP="0071402F">
            <w:pPr>
              <w:pStyle w:val="a8"/>
              <w:numPr>
                <w:ilvl w:val="0"/>
                <w:numId w:val="22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크롬/사파리 대응하여 수정함</w:t>
            </w:r>
          </w:p>
          <w:p w14:paraId="54A9F879" w14:textId="4B20E5E0" w:rsidR="0071402F" w:rsidRDefault="0071402F" w:rsidP="0071402F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/>
                <w:b/>
                <w:sz w:val="24"/>
              </w:rPr>
              <w:t xml:space="preserve">[ 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참조자료 </w:t>
            </w:r>
            <w:r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481F928C" w14:textId="2DF2D15C" w:rsidR="0071402F" w:rsidRDefault="0071402F" w:rsidP="0071402F">
            <w:pPr>
              <w:pStyle w:val="a8"/>
              <w:numPr>
                <w:ilvl w:val="0"/>
                <w:numId w:val="22"/>
              </w:numPr>
              <w:ind w:leftChars="740" w:left="184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사용 기기: 아이패드 </w:t>
            </w:r>
            <w:r>
              <w:rPr>
                <w:rFonts w:asciiTheme="minorHAnsi" w:eastAsiaTheme="minorHAnsi" w:hAnsiTheme="minorHAnsi"/>
                <w:b/>
                <w:sz w:val="24"/>
              </w:rPr>
              <w:t>6</w:t>
            </w:r>
          </w:p>
          <w:p w14:paraId="57568924" w14:textId="55150676" w:rsidR="0071402F" w:rsidRDefault="0071402F" w:rsidP="0071402F">
            <w:pPr>
              <w:pStyle w:val="a8"/>
              <w:numPr>
                <w:ilvl w:val="0"/>
                <w:numId w:val="22"/>
              </w:numPr>
              <w:ind w:leftChars="740" w:left="184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사용 브라우저: 사파리</w:t>
            </w:r>
          </w:p>
          <w:p w14:paraId="3AC71BDB" w14:textId="77777777" w:rsidR="00F575A0" w:rsidRDefault="0071402F" w:rsidP="0071402F">
            <w:pPr>
              <w:pStyle w:val="a8"/>
              <w:numPr>
                <w:ilvl w:val="0"/>
                <w:numId w:val="22"/>
              </w:numPr>
              <w:ind w:leftChars="740" w:left="184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CFA3B6" wp14:editId="4BCE010E">
                  <wp:extent cx="2687220" cy="35814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95" cy="359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9701C" w14:textId="1BA8EE35" w:rsidR="0071402F" w:rsidRPr="0071402F" w:rsidRDefault="0071402F" w:rsidP="0071402F">
            <w:pPr>
              <w:pStyle w:val="a8"/>
              <w:numPr>
                <w:ilvl w:val="0"/>
                <w:numId w:val="22"/>
              </w:numPr>
              <w:ind w:leftChars="740" w:left="1840"/>
              <w:rPr>
                <w:rFonts w:asciiTheme="minorHAnsi" w:eastAsiaTheme="minorHAnsi" w:hAnsiTheme="minorHAnsi" w:hint="eastAsia"/>
                <w:b/>
                <w:sz w:val="24"/>
              </w:rPr>
            </w:pPr>
          </w:p>
        </w:tc>
      </w:tr>
      <w:tr w:rsidR="00E12EFF" w14:paraId="3280D214" w14:textId="77777777" w:rsidTr="0004700C">
        <w:trPr>
          <w:trHeight w:val="1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0C314F8A" w14:textId="77777777" w:rsidR="002F2F3E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테스팅</w:t>
            </w:r>
          </w:p>
          <w:p w14:paraId="636F5DC0" w14:textId="77777777" w:rsidR="00F91D3B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 어플리케이션 리팩토링</w:t>
            </w:r>
          </w:p>
          <w:p w14:paraId="663FA3EE" w14:textId="54591447" w:rsidR="00F91D3B" w:rsidRPr="002F2F3E" w:rsidRDefault="0071402F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안드로이드 어플리케이션 평가 액티비티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4234" w14:textId="77777777" w:rsidR="001158AB" w:rsidRDefault="001158AB" w:rsidP="005102E8">
      <w:pPr>
        <w:spacing w:after="0" w:line="240" w:lineRule="auto"/>
      </w:pPr>
      <w:r>
        <w:separator/>
      </w:r>
    </w:p>
  </w:endnote>
  <w:endnote w:type="continuationSeparator" w:id="0">
    <w:p w14:paraId="7D1477A7" w14:textId="77777777" w:rsidR="001158AB" w:rsidRDefault="001158AB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DE5C" w14:textId="77777777" w:rsidR="001158AB" w:rsidRDefault="001158AB" w:rsidP="005102E8">
      <w:pPr>
        <w:spacing w:after="0" w:line="240" w:lineRule="auto"/>
      </w:pPr>
      <w:r>
        <w:separator/>
      </w:r>
    </w:p>
  </w:footnote>
  <w:footnote w:type="continuationSeparator" w:id="0">
    <w:p w14:paraId="1286368A" w14:textId="77777777" w:rsidR="001158AB" w:rsidRDefault="001158AB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905183"/>
    <w:multiLevelType w:val="hybridMultilevel"/>
    <w:tmpl w:val="3A2E6C60"/>
    <w:lvl w:ilvl="0" w:tplc="B298E5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9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395610E"/>
    <w:multiLevelType w:val="hybridMultilevel"/>
    <w:tmpl w:val="687A7784"/>
    <w:lvl w:ilvl="0" w:tplc="B0E6DE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3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8" w15:restartNumberingAfterBreak="0">
    <w:nsid w:val="6EDA71CE"/>
    <w:multiLevelType w:val="hybridMultilevel"/>
    <w:tmpl w:val="9B50B958"/>
    <w:lvl w:ilvl="0" w:tplc="C7D279A2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2933DDF"/>
    <w:multiLevelType w:val="hybridMultilevel"/>
    <w:tmpl w:val="B4D24C2E"/>
    <w:lvl w:ilvl="0" w:tplc="9B42B8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16"/>
  </w:num>
  <w:num w:numId="6">
    <w:abstractNumId w:val="6"/>
  </w:num>
  <w:num w:numId="7">
    <w:abstractNumId w:val="2"/>
  </w:num>
  <w:num w:numId="8">
    <w:abstractNumId w:val="21"/>
  </w:num>
  <w:num w:numId="9">
    <w:abstractNumId w:val="7"/>
  </w:num>
  <w:num w:numId="10">
    <w:abstractNumId w:val="17"/>
  </w:num>
  <w:num w:numId="11">
    <w:abstractNumId w:val="15"/>
  </w:num>
  <w:num w:numId="12">
    <w:abstractNumId w:val="8"/>
  </w:num>
  <w:num w:numId="13">
    <w:abstractNumId w:val="20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3"/>
  </w:num>
  <w:num w:numId="19">
    <w:abstractNumId w:val="18"/>
  </w:num>
  <w:num w:numId="20">
    <w:abstractNumId w:val="1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4700C"/>
    <w:rsid w:val="00086F89"/>
    <w:rsid w:val="000E164C"/>
    <w:rsid w:val="00106A79"/>
    <w:rsid w:val="001158AB"/>
    <w:rsid w:val="0017389D"/>
    <w:rsid w:val="001776A6"/>
    <w:rsid w:val="00186BE1"/>
    <w:rsid w:val="001A3769"/>
    <w:rsid w:val="001C5B92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F89"/>
    <w:rsid w:val="002F2F3E"/>
    <w:rsid w:val="00302E20"/>
    <w:rsid w:val="00317513"/>
    <w:rsid w:val="00385A9F"/>
    <w:rsid w:val="003A45D8"/>
    <w:rsid w:val="003A5A1D"/>
    <w:rsid w:val="003C7C0D"/>
    <w:rsid w:val="003E53CA"/>
    <w:rsid w:val="00420A5C"/>
    <w:rsid w:val="004525B7"/>
    <w:rsid w:val="004C15F3"/>
    <w:rsid w:val="004D1D1B"/>
    <w:rsid w:val="00501DB8"/>
    <w:rsid w:val="0050362D"/>
    <w:rsid w:val="005102E8"/>
    <w:rsid w:val="00513AFA"/>
    <w:rsid w:val="00564060"/>
    <w:rsid w:val="00582DFD"/>
    <w:rsid w:val="005D6591"/>
    <w:rsid w:val="00601A69"/>
    <w:rsid w:val="006122B6"/>
    <w:rsid w:val="00626627"/>
    <w:rsid w:val="00690C46"/>
    <w:rsid w:val="006B40DE"/>
    <w:rsid w:val="0071402F"/>
    <w:rsid w:val="007276FC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26FDF"/>
    <w:rsid w:val="009360BD"/>
    <w:rsid w:val="00940D7B"/>
    <w:rsid w:val="0096488B"/>
    <w:rsid w:val="009E395A"/>
    <w:rsid w:val="00A37C01"/>
    <w:rsid w:val="00A505FC"/>
    <w:rsid w:val="00A574EF"/>
    <w:rsid w:val="00AB71C0"/>
    <w:rsid w:val="00AE6E87"/>
    <w:rsid w:val="00AF1D9B"/>
    <w:rsid w:val="00B30BCA"/>
    <w:rsid w:val="00B3672E"/>
    <w:rsid w:val="00B96023"/>
    <w:rsid w:val="00C11452"/>
    <w:rsid w:val="00C31108"/>
    <w:rsid w:val="00C573C5"/>
    <w:rsid w:val="00C63047"/>
    <w:rsid w:val="00C73D39"/>
    <w:rsid w:val="00C775A0"/>
    <w:rsid w:val="00CB6853"/>
    <w:rsid w:val="00CE6468"/>
    <w:rsid w:val="00D33B18"/>
    <w:rsid w:val="00D873BA"/>
    <w:rsid w:val="00E12EFF"/>
    <w:rsid w:val="00E331D8"/>
    <w:rsid w:val="00E52776"/>
    <w:rsid w:val="00E52FB3"/>
    <w:rsid w:val="00E745A7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457C-532C-4414-8176-21A08B1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22T12:01:00Z</dcterms:created>
  <dcterms:modified xsi:type="dcterms:W3CDTF">2022-09-22T12:23:00Z</dcterms:modified>
</cp:coreProperties>
</file>